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E5" w:rsidRDefault="001127F4" w:rsidP="00112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24841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724841" w:rsidRPr="00724841">
        <w:rPr>
          <w:rFonts w:ascii="Times New Roman" w:hAnsi="Times New Roman" w:cs="Times New Roman"/>
          <w:b/>
          <w:color w:val="000000"/>
          <w:sz w:val="24"/>
          <w:szCs w:val="24"/>
        </w:rPr>
        <w:t>замещающих должность муниципальной службы в Совете Плёсского городского поселения, и членов их семей</w:t>
      </w:r>
      <w:r w:rsidR="00D7712D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2</w:t>
      </w:r>
      <w:r w:rsidR="005515A4">
        <w:rPr>
          <w:rFonts w:ascii="Times New Roman" w:hAnsi="Times New Roman" w:cs="Times New Roman"/>
          <w:b/>
          <w:sz w:val="24"/>
          <w:szCs w:val="24"/>
        </w:rPr>
        <w:t>0</w:t>
      </w:r>
      <w:r w:rsidR="008A51B4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D7712D">
        <w:rPr>
          <w:rFonts w:ascii="Times New Roman" w:hAnsi="Times New Roman" w:cs="Times New Roman"/>
          <w:b/>
          <w:sz w:val="24"/>
          <w:szCs w:val="24"/>
        </w:rPr>
        <w:t>20</w:t>
      </w:r>
      <w:r w:rsidRPr="001127F4">
        <w:rPr>
          <w:rFonts w:ascii="Times New Roman" w:hAnsi="Times New Roman" w:cs="Times New Roman"/>
          <w:b/>
          <w:sz w:val="24"/>
          <w:szCs w:val="24"/>
        </w:rPr>
        <w:t>г.</w:t>
      </w:r>
    </w:p>
    <w:p w:rsid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5"/>
        <w:gridCol w:w="1554"/>
        <w:gridCol w:w="1328"/>
        <w:gridCol w:w="1160"/>
        <w:gridCol w:w="1648"/>
        <w:gridCol w:w="929"/>
        <w:gridCol w:w="1004"/>
        <w:gridCol w:w="1160"/>
        <w:gridCol w:w="924"/>
        <w:gridCol w:w="985"/>
        <w:gridCol w:w="1352"/>
        <w:gridCol w:w="1500"/>
        <w:gridCol w:w="1074"/>
      </w:tblGrid>
      <w:tr w:rsidR="00753593" w:rsidRPr="001127F4" w:rsidTr="0022360F">
        <w:tc>
          <w:tcPr>
            <w:tcW w:w="715" w:type="dxa"/>
            <w:vMerge w:val="restart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4" w:type="dxa"/>
            <w:vMerge w:val="restart"/>
            <w:vAlign w:val="center"/>
          </w:tcPr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41" w:type="dxa"/>
            <w:gridSpan w:val="4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2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74" w:type="dxa"/>
            <w:vMerge w:val="restart"/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3593" w:rsidRPr="001127F4" w:rsidTr="0022360F">
        <w:trPr>
          <w:cantSplit/>
          <w:trHeight w:val="1134"/>
        </w:trPr>
        <w:tc>
          <w:tcPr>
            <w:tcW w:w="715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2" w:space="0" w:color="auto"/>
            </w:tcBorders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1127F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textDirection w:val="btLr"/>
          </w:tcPr>
          <w:p w:rsidR="0060797B" w:rsidRPr="001127F4" w:rsidRDefault="0060797B" w:rsidP="0060797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2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0797B" w:rsidRPr="001127F4" w:rsidRDefault="0060797B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BD1258"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BD1258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Л.П.</w:t>
            </w:r>
          </w:p>
        </w:tc>
        <w:tc>
          <w:tcPr>
            <w:tcW w:w="13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BD1258" w:rsidP="00BD1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овета Плёсского городского поселен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5C10" w:rsidRPr="001127F4" w:rsidRDefault="00585C10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left w:val="single" w:sz="2" w:space="0" w:color="auto"/>
            </w:tcBorders>
          </w:tcPr>
          <w:p w:rsidR="00EA57F6" w:rsidRPr="00F4608F" w:rsidRDefault="00EA57F6" w:rsidP="00F4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0" w:type="dxa"/>
            <w:vMerge w:val="restart"/>
          </w:tcPr>
          <w:p w:rsidR="00EA57F6" w:rsidRPr="001127F4" w:rsidRDefault="00271F97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229,20</w:t>
            </w:r>
          </w:p>
        </w:tc>
        <w:tc>
          <w:tcPr>
            <w:tcW w:w="1074" w:type="dxa"/>
            <w:vMerge w:val="restart"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22360F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</w:tcBorders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EA57F6" w:rsidRPr="001127F4" w:rsidRDefault="00EA57F6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A57F6" w:rsidRPr="001127F4" w:rsidRDefault="00EA57F6" w:rsidP="0011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F6" w:rsidRPr="001127F4" w:rsidTr="00951024"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7F6" w:rsidRPr="001127F4" w:rsidRDefault="002B57FD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в праве ½)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7424FF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A57F6" w:rsidRPr="007424FF" w:rsidRDefault="00271F97" w:rsidP="000F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818,21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57F6" w:rsidRPr="001127F4" w:rsidRDefault="00EA57F6" w:rsidP="00860D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28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4FF" w:rsidRPr="001127F4" w:rsidTr="00951024">
        <w:tc>
          <w:tcPr>
            <w:tcW w:w="715" w:type="dxa"/>
            <w:vMerge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18" w:space="0" w:color="auto"/>
            </w:tcBorders>
            <w:vAlign w:val="center"/>
          </w:tcPr>
          <w:p w:rsidR="007424FF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2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:rsidR="007424FF" w:rsidRPr="001127F4" w:rsidRDefault="007424FF" w:rsidP="00742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7F4" w:rsidRPr="001127F4" w:rsidRDefault="001127F4" w:rsidP="00112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7F4" w:rsidRPr="001127F4" w:rsidSect="0072484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7B"/>
    <w:rsid w:val="000152BD"/>
    <w:rsid w:val="00090189"/>
    <w:rsid w:val="000C1DE0"/>
    <w:rsid w:val="000F2968"/>
    <w:rsid w:val="001102E5"/>
    <w:rsid w:val="001127F4"/>
    <w:rsid w:val="00171DAE"/>
    <w:rsid w:val="001963C6"/>
    <w:rsid w:val="001B0093"/>
    <w:rsid w:val="001C0A47"/>
    <w:rsid w:val="0022360F"/>
    <w:rsid w:val="00245213"/>
    <w:rsid w:val="00271F97"/>
    <w:rsid w:val="002908B4"/>
    <w:rsid w:val="002B57FD"/>
    <w:rsid w:val="002E2712"/>
    <w:rsid w:val="002F394D"/>
    <w:rsid w:val="0033160D"/>
    <w:rsid w:val="003336C8"/>
    <w:rsid w:val="00356C5D"/>
    <w:rsid w:val="00390202"/>
    <w:rsid w:val="00392692"/>
    <w:rsid w:val="0041057F"/>
    <w:rsid w:val="00475822"/>
    <w:rsid w:val="0048228F"/>
    <w:rsid w:val="004D4DBB"/>
    <w:rsid w:val="004E2A78"/>
    <w:rsid w:val="0050087B"/>
    <w:rsid w:val="005515A4"/>
    <w:rsid w:val="00585C10"/>
    <w:rsid w:val="00593599"/>
    <w:rsid w:val="005E00EE"/>
    <w:rsid w:val="0060797B"/>
    <w:rsid w:val="006234B3"/>
    <w:rsid w:val="00632760"/>
    <w:rsid w:val="006456E4"/>
    <w:rsid w:val="00690D35"/>
    <w:rsid w:val="006C3394"/>
    <w:rsid w:val="006E4DDE"/>
    <w:rsid w:val="00724841"/>
    <w:rsid w:val="007424FF"/>
    <w:rsid w:val="00753593"/>
    <w:rsid w:val="007A5249"/>
    <w:rsid w:val="00850E89"/>
    <w:rsid w:val="00860D59"/>
    <w:rsid w:val="00883595"/>
    <w:rsid w:val="008A51B4"/>
    <w:rsid w:val="00907699"/>
    <w:rsid w:val="00935884"/>
    <w:rsid w:val="00951024"/>
    <w:rsid w:val="009713CA"/>
    <w:rsid w:val="009C3044"/>
    <w:rsid w:val="009D2FDA"/>
    <w:rsid w:val="00A34A77"/>
    <w:rsid w:val="00A92A60"/>
    <w:rsid w:val="00AF00E5"/>
    <w:rsid w:val="00B92F27"/>
    <w:rsid w:val="00BD1258"/>
    <w:rsid w:val="00BE267A"/>
    <w:rsid w:val="00BF3E3F"/>
    <w:rsid w:val="00C51A0C"/>
    <w:rsid w:val="00D7712D"/>
    <w:rsid w:val="00DB6950"/>
    <w:rsid w:val="00E32EE1"/>
    <w:rsid w:val="00E53F6F"/>
    <w:rsid w:val="00EA57F6"/>
    <w:rsid w:val="00F4608F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0021-27EB-4DFC-B1D8-4414C01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B912-3894-4677-89BC-9B38A24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3</cp:revision>
  <dcterms:created xsi:type="dcterms:W3CDTF">2018-06-19T12:25:00Z</dcterms:created>
  <dcterms:modified xsi:type="dcterms:W3CDTF">2021-04-26T13:05:00Z</dcterms:modified>
</cp:coreProperties>
</file>